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0361E2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409700" cy="1777448"/>
                  <wp:effectExtent l="19050" t="0" r="0" b="0"/>
                  <wp:docPr id="2" name="Immagine 1" descr="C:\Users\Filippo\Downloads\WhatsApp Image 2019-12-30 at 10.59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19-12-30 at 10.59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430" t="18824" r="7281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7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rog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99A">
              <w:rPr>
                <w:sz w:val="22"/>
                <w:szCs w:val="22"/>
              </w:rPr>
              <w:t>6</w:t>
            </w:r>
            <w:r w:rsidR="000361E2">
              <w:rPr>
                <w:sz w:val="22"/>
                <w:szCs w:val="22"/>
              </w:rPr>
              <w:t>8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0361E2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0361E2">
              <w:rPr>
                <w:sz w:val="22"/>
                <w:szCs w:val="22"/>
              </w:rPr>
              <w:t>38026004343380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9001F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72EF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7C13F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0361E2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V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="00E26A6C">
              <w:rPr>
                <w:sz w:val="22"/>
                <w:szCs w:val="22"/>
              </w:rPr>
              <w:t>/201</w:t>
            </w:r>
            <w:r w:rsidR="0022296B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B2DFF" w:rsidP="00A51F52">
            <w:pPr>
              <w:tabs>
                <w:tab w:val="left" w:pos="5760"/>
              </w:tabs>
              <w:autoSpaceDE w:val="0"/>
              <w:snapToGrid w:val="0"/>
            </w:pPr>
            <w:r>
              <w:t>(222</w:t>
            </w:r>
            <w:r w:rsidR="000361E2">
              <w:t>F</w:t>
            </w:r>
            <w:r w:rsidR="0049099A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17" w:rsidRDefault="0034751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>Vi comunichiamo ai sensi del D.lgs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DI NOE’ S.R.L. </w:t>
    </w:r>
    <w:r>
      <w:rPr>
        <w:sz w:val="16"/>
        <w:szCs w:val="16"/>
      </w:rPr>
      <w:t>C.da Fontanazze S.S. 121 Km 56+250 – 94017 Regalbuto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Cell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4E7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307D"/>
    <w:rsid w:val="007031AD"/>
    <w:rsid w:val="007037DB"/>
    <w:rsid w:val="0070407A"/>
    <w:rsid w:val="00705293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110A"/>
    <w:rsid w:val="00AB118F"/>
    <w:rsid w:val="00AB1C38"/>
    <w:rsid w:val="00AB2DFF"/>
    <w:rsid w:val="00AB5CBA"/>
    <w:rsid w:val="00AB7AAD"/>
    <w:rsid w:val="00AB7EDA"/>
    <w:rsid w:val="00AC0BC7"/>
    <w:rsid w:val="00AC212B"/>
    <w:rsid w:val="00AC467E"/>
    <w:rsid w:val="00AC4DA7"/>
    <w:rsid w:val="00AC5557"/>
    <w:rsid w:val="00AD11E9"/>
    <w:rsid w:val="00AF3C89"/>
    <w:rsid w:val="00AF4850"/>
    <w:rsid w:val="00AF588C"/>
    <w:rsid w:val="00AF67D0"/>
    <w:rsid w:val="00B02D18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6EA9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4590-965A-487C-8686-CC594D1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3</cp:revision>
  <cp:lastPrinted>2016-11-07T14:09:00Z</cp:lastPrinted>
  <dcterms:created xsi:type="dcterms:W3CDTF">2020-01-15T14:44:00Z</dcterms:created>
  <dcterms:modified xsi:type="dcterms:W3CDTF">2024-01-18T18:16:00Z</dcterms:modified>
</cp:coreProperties>
</file>